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05" w:rsidRDefault="006A3F05" w:rsidP="006A3F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E54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еестр социально–ориентированных некоммерческих организаций </w:t>
      </w:r>
    </w:p>
    <w:p w:rsidR="006A3F05" w:rsidRDefault="006A3F05" w:rsidP="006A3F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E54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учателей поддержки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Министерства культуры Удмуртской Республики 201</w:t>
      </w:r>
      <w:r w:rsidR="0065128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0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202</w:t>
      </w:r>
      <w:r w:rsidR="0065128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F9515A" w:rsidRDefault="00F9515A" w:rsidP="006A3F0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275"/>
        <w:gridCol w:w="1560"/>
        <w:gridCol w:w="1276"/>
        <w:gridCol w:w="3118"/>
        <w:gridCol w:w="1133"/>
        <w:gridCol w:w="1135"/>
        <w:gridCol w:w="850"/>
        <w:gridCol w:w="1277"/>
      </w:tblGrid>
      <w:tr w:rsidR="002431A3" w:rsidRPr="00B760CF" w:rsidTr="004603C7">
        <w:trPr>
          <w:trHeight w:val="285"/>
          <w:tblHeader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естровой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записи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дата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ключения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ведений в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ест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ринятия решения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б оказании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ли о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рекращении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казания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   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</w:t>
            </w:r>
            <w:r w:rsidR="00B760CF" w:rsidRPr="00B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ателях поддержки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 (если имеется) о нарушениях, допущенных социально ориентированной  некоммерческой организацией, получившей поддержку, в том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числе о нецелевом использовании предоставленных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редств и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мущества    </w:t>
            </w:r>
          </w:p>
        </w:tc>
      </w:tr>
      <w:tr w:rsidR="002431A3" w:rsidRPr="00B760CF" w:rsidTr="004603C7">
        <w:trPr>
          <w:trHeight w:val="2340"/>
          <w:tblHeader/>
        </w:trPr>
        <w:tc>
          <w:tcPr>
            <w:tcW w:w="710" w:type="dxa"/>
            <w:vMerge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оянно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действующего органа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екоммерческой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рганизации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чтов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адрес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местонахождение)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стоянно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действующего органа некоммерческой организаци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лучателя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осударственн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егистрационный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омер записи о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осударственно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гистрации некоммерческой организации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(ОГРН)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дентификационн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омер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логоплательщика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ы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деятельности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коммерческой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рганизации 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B412B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  <w:r w:rsidR="002431A3"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тыс. руб</w:t>
            </w:r>
            <w:r w:rsidR="0098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431A3"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31A3"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AB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казания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  </w:t>
            </w:r>
          </w:p>
        </w:tc>
        <w:tc>
          <w:tcPr>
            <w:tcW w:w="1277" w:type="dxa"/>
            <w:vMerge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1A3" w:rsidRPr="00B760CF" w:rsidTr="004603C7">
        <w:trPr>
          <w:trHeight w:val="33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431A3" w:rsidRPr="00B760CF" w:rsidTr="004603C7">
        <w:trPr>
          <w:trHeight w:val="1943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вет ветеранов работников культуры Удмуртской Республики», сокращенное наименование: РОО «СВР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39, Удмуртская Республик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вс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нгурце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М., дом 11, кв.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003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0683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творческой самореализации ветеранов отрасли. Поддержка в проведении и организации культурно-массовых мероприятий, направленных на поддержку ветеранов отрасл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2055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Удмуртский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туристический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штэре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сокращенное наименование:  АНО «Удмуртский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турцент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штэре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880, Удмуртская Республика, с. Алнаши, ул. Комсомольская, дом 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839025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10318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и популяризация традиционной культуры удмуртского этноса, развитие экологического туризма в Удмуртии, организация фестивалей, культурно-спортивных, зрелищных мероприятий, налаживание дружеских связей со всеми народами, проживающими в Удмуртской Республике, РФ и зарубежных странах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7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629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сокращенное наименование: РРОО «Творческое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26069, Удмуртская Республика, г. Ижевск, ул. 5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00001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1366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динение профессиональных творческих работников изобразительного искусства в целях их правовой защиты, создания необходимых условий для их творческой деятельности, организация и осуществление культурной, творческой и выставочной деятельности, участие в художественном и эстетическом воспитании населения России в традициях, духовности, патриотизма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гуманизма. Развитие творческих связей между регионами РФ, обеспечивающих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моническое сочетани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х участников. Сохранение и развитие лучших традиций, российской многонациональной и мировой художественной культуры, поддержание критериев профессионализма в изобразительном искусстве. Создание региональных связей в области изобразительного искусства, проведение совместной творческой работы с организациями и деятелями изобразительного искусства зарубежных стран.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2850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общественная организация Воткинского района «Союз неравнодушных родителей»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кращенное наименование: МОО «СНР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411, Удмуртская Республика,  д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с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Советская 12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8320051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030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ассовых мероприятий, мероприятий по нравственному воспитанию несовершеннолетних и молодежи, формирование у них высоких морально-психологических качеств, уважения к истории и культуре. Содействие в решение вопросов, касающихся интересов и прав детей, родителей (законных представителей), педагогов района, с государственными органами, органами местного самоуправления, общественными организациями. Содействует реализации государственных политики в отношении института семьи, участвует в реализации соглашений и программ Российской Федерации и Удмуртской Республики по вопросам, касающимся семейной политики. Осуществляет издательскую деятельность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890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Музыкальное общество Удмуртской Республики», сокращенное наименование: РОО «Музыкальное общество УР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, Удмуртская Республика, 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вс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ушкинск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245, офис 89-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в области культуры, искусства, а также содействие духовному развитию личности.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204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ая организация «Общество русской культуры Удмуртской Республики», сокращенное наименование: ОО ОРК У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63, Удмуртская Республика,  г. Ижевск, ул. Орджоникидзе, дом 33а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140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.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Общества направлена на  восстановление и развитие русской национальной самобытности во всех сферах жизни русского народа, создание условий для развития русского национального и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го языка, улучшение национального и православного  просвещения с учетом исторического наследия и опыта социально-политического переустройства в России, изучение истории, обычаев, традиций, православия, государственности, народности,  укрепления национального самосознания и достоинства, духовности, нравственности,  воспитание молодежи на патриотических началах, защиту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ы обитания нации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2550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Молодежный культурно-спортивный центр «Тайм-клуб», сокращенное наименование:  АНО «МКСЦ «Тайм-клуб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628, Удмуртская Республика, г. Глазов ул. Карла Маркса, д. 21 кв. 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832000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0178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учреждений клубного типа: клубов, дворцов культуры и домов культуры, домов народного творчества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и оказывает услуги по организации и проведению интеллектуальных, культурно-досуговых, спортивных игр и других мероприятий, направленных на удовлетворение нематериальных потребностей граждан в области социального, психического и физического развития и отдыха, а также формирование и реализацию программ и проектов в области культуры, спорта и молодежной политики.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3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2338"/>
        </w:trPr>
        <w:tc>
          <w:tcPr>
            <w:tcW w:w="710" w:type="dxa"/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жение ГУР № 1149-р от 21.09.2020 г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Общероссийской общественной организации «Союз театральных деятелей Российской Федерации», Союз театральных деятелей Удмуртской Республики Союз театральных деятелей Удмурт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, Удмуртская Республика, г. Ижевск, ул. Пастухова ,13 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целевая субсидия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7140"/>
        </w:trPr>
        <w:tc>
          <w:tcPr>
            <w:tcW w:w="710" w:type="dxa"/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431A3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муртское региональное отделение Всероссийской общественной организации «Всероссийское общество охраны памятников истории и культуры» на организацию и проведение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онно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бучающих мероприятий «Возрожденная древность Удмурти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4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Ломоносова, д. 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21800006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257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на территории Российской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функций общественного органа охраны объектов культур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ледия; деятельность по защите прав и свобод человека и гражданина в сфере сохранения историко-культурного наследия;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бщественного контроля за сохранением и использованием объектов культурного наследия, проведение мероприятий и координация общественной деятельности в сфере сохранения памятников истории и культуры,  организация общественного контроля за градостроительной деятельностью на исторических территориях, имеющих памятники истории и культуры, а также за производством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аврационновосстановительных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рхеологических, земляных и строительных работ, работ по благоустройству и хозяйственной деятельности в границах зон охраны объектов культурного наследия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 популяризация историко-культурного наследия, законодательства об охране и использовании памятников истории и культуры, деятельности Общества; проведение премий, конкурсов и других тематических мероприятий; осуществление выставочной и издательской деятельности; организация туристических и экскурсионных  мероприятий; содействие развитию внутреннего туризма в Российской Федерации; организация общественных обсуждений, тематических конференций, семинаров, совещаний, посвященных охране, сохранению и использованию объектов культурного наследия, изучению и популяризации памятников истории и культуры; участие, в том числе совместно с другими общественными организациями, в развитии краеведения, в создании краеведческих программ, в увековечении памятных исторических мест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B412B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177"/>
        </w:trPr>
        <w:tc>
          <w:tcPr>
            <w:tcW w:w="710" w:type="dxa"/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431A3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окращенное наименование: РРОО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69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5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00001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13660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динение профессиональных творческих работников изобразительного искусства в целях их правовой защиты, создания необходимых условий для их творческой деятельности, организация и осуществление культурной, творческой и выставочной деятельности, участие в художественном и эстетическом воспитании населения России в традициях, духовности, патриотизма и гуманизма. Развитие творческих связей между регионами РФ, обеспечивающих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моническое сочетани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х участников. Сохранение и развитие лучших традиций, российской многонациональной и мировой художественной культуры, поддержание критериев профессионализма в изобразительном искусстве.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здание региональных связей в области изобразительного искусства, проведение совместной творческой работы с организациями и деятелями изобразительного искусства зарубежных стран.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629"/>
        </w:trPr>
        <w:tc>
          <w:tcPr>
            <w:tcW w:w="710" w:type="dxa"/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431A3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Удмуртской Республики»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 Удмуртская Республика г. Ижевск, ул. Пастухова, д. 13, (литер Б), офис 24 25 26 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B412B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0CF" w:rsidRPr="00B760CF" w:rsidTr="004603C7">
        <w:trPr>
          <w:trHeight w:val="2160"/>
        </w:trPr>
        <w:tc>
          <w:tcPr>
            <w:tcW w:w="710" w:type="dxa"/>
            <w:shd w:val="clear" w:color="auto" w:fill="auto"/>
            <w:noWrap/>
            <w:vAlign w:val="center"/>
          </w:tcPr>
          <w:p w:rsidR="00B760CF" w:rsidRPr="00B760CF" w:rsidRDefault="00B760CF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60CF" w:rsidRDefault="00B760CF" w:rsidP="00D669AA"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юз композиторов Удмуртской Республики» (отделение Общественной организации «Союз композиторов России»)  «Союз композиторов Удмурти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76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Удмуртская, д.199-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8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83501473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развитию музыкального творчества и музыкальной культуры на территории Удмуртской Республики, распространение творческих достижений, освоение накопленного опыта, пропаганда музыкального искусства, участие в эстетическом воспитании детей и юношества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60CF" w:rsidRPr="002431A3" w:rsidRDefault="00B412B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0CF" w:rsidRPr="00B760CF" w:rsidTr="004603C7">
        <w:trPr>
          <w:trHeight w:val="326"/>
        </w:trPr>
        <w:tc>
          <w:tcPr>
            <w:tcW w:w="710" w:type="dxa"/>
            <w:shd w:val="clear" w:color="auto" w:fill="auto"/>
            <w:noWrap/>
            <w:vAlign w:val="center"/>
          </w:tcPr>
          <w:p w:rsidR="00B760CF" w:rsidRPr="00B760CF" w:rsidRDefault="00B760CF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60CF" w:rsidRDefault="00B760CF" w:rsidP="00D669AA"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Музыкальное общество Удмуртской Республики», сокращенное наименование: РОО «Музыкальное общество УР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Пушкинская, д. 245, оф. 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в области культуры, искусства, а также содействие духовному развитию личности.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ния граждан Российской Федерац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760CF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60CF" w:rsidRPr="002431A3" w:rsidRDefault="00B412B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1177"/>
        </w:trPr>
        <w:tc>
          <w:tcPr>
            <w:tcW w:w="710" w:type="dxa"/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431A3" w:rsidRPr="002431A3" w:rsidRDefault="00B760CF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ево-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иновское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ичное казачье общество имени атамана Михаила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ико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орина (Заря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270 Удмуртская Республик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тинский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ты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лев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239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1444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деятельности и содействия деятельности в области образования, просвещения, науки, культуры, искусства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 и спортивной работы;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ие в охране и должном содержании в соответствии с установленными требованиями зданий, объектов и территорий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еющих историческое, культовое, культурное или природоохранное значение, и мест захоронений; участие в реализации государственных и муниципальных программ и проектов.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4603C7">
        <w:trPr>
          <w:trHeight w:val="2295"/>
        </w:trPr>
        <w:tc>
          <w:tcPr>
            <w:tcW w:w="710" w:type="dxa"/>
            <w:shd w:val="clear" w:color="auto" w:fill="auto"/>
            <w:noWrap/>
            <w:vAlign w:val="center"/>
          </w:tcPr>
          <w:p w:rsidR="002431A3" w:rsidRPr="00B760CF" w:rsidRDefault="002431A3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="00B76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театрального искусства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»,  сокращенное наименование:   АНО "ЦТИ "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968 Удмуртская Республика, г. Сарапул, ул. Мельничная, д. 3, кв. 54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832071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01987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эстетического и культурного развития подрастающего поколения, театрального искусства и культуры удмуртской Республики; выработка согласованных позиций по вопросам развития и пропаганды театрального искусства среди подрастающего поколения и молодежи в удмуртской республике; поддержка и реализация программ и мероприятий, направленных на эстетическое и культурное развитие подрастающего поколения, пропаганду театрального искусства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31A3" w:rsidRPr="002431A3" w:rsidRDefault="002431A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6A94" w:rsidRPr="00B760CF" w:rsidTr="004603C7">
        <w:trPr>
          <w:trHeight w:val="1602"/>
        </w:trPr>
        <w:tc>
          <w:tcPr>
            <w:tcW w:w="710" w:type="dxa"/>
            <w:shd w:val="clear" w:color="auto" w:fill="auto"/>
            <w:noWrap/>
            <w:vAlign w:val="center"/>
          </w:tcPr>
          <w:p w:rsidR="00CA6A94" w:rsidRPr="00B760CF" w:rsidRDefault="00CA6A94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A6A94" w:rsidRPr="002431A3" w:rsidRDefault="00CA6A94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от 23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A94" w:rsidRPr="005804B4" w:rsidRDefault="00CA6A94" w:rsidP="0046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вет ветеранов работников культуры Удмуртской Республи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39, Удмуртская Республик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вс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нгурце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М., дом 11, кв.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00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068327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творческой самореализации ветеранов отрасли. Поддержка в проведении и организации культурно-массовых мероприятий, направленных на поддержку ветеранов отрасл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A94" w:rsidRDefault="00CA6A94" w:rsidP="00D669AA">
            <w:r w:rsidRPr="001A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6A94" w:rsidRDefault="00CA6A94" w:rsidP="009849E6">
            <w:pPr>
              <w:rPr>
                <w:color w:val="000000"/>
                <w:sz w:val="20"/>
                <w:szCs w:val="20"/>
              </w:rPr>
            </w:pPr>
            <w:r w:rsidRP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A94" w:rsidRPr="002431A3" w:rsidRDefault="000B00D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CA6A94" w:rsidRPr="002431A3" w:rsidRDefault="00CA6A94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A94" w:rsidRPr="00B760CF" w:rsidTr="004603C7">
        <w:trPr>
          <w:trHeight w:val="2295"/>
        </w:trPr>
        <w:tc>
          <w:tcPr>
            <w:tcW w:w="710" w:type="dxa"/>
            <w:shd w:val="clear" w:color="auto" w:fill="auto"/>
            <w:noWrap/>
            <w:vAlign w:val="center"/>
          </w:tcPr>
          <w:p w:rsidR="00CA6A94" w:rsidRPr="00B760CF" w:rsidRDefault="00CA6A94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A6A94" w:rsidRPr="002431A3" w:rsidRDefault="00CA6A94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от 23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A94" w:rsidRPr="005804B4" w:rsidRDefault="00CA6A94" w:rsidP="0046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ая общественная организация </w:t>
            </w: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узыкальное общество Удмуртской республики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, Удмуртская </w:t>
            </w:r>
            <w:proofErr w:type="spellStart"/>
            <w:proofErr w:type="gramStart"/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</w:t>
            </w:r>
            <w:proofErr w:type="spellEnd"/>
            <w:proofErr w:type="gramEnd"/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 Ижевск, </w:t>
            </w:r>
            <w:proofErr w:type="spellStart"/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ская, д 245, офис 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в области культуры, искусства, а также содействие духовному развитию личности.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A94" w:rsidRPr="00C162C1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6A94" w:rsidRPr="00C162C1" w:rsidRDefault="00CA6A94" w:rsidP="009849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 w:rsid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A94" w:rsidRPr="002431A3" w:rsidRDefault="000B00D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CA6A94" w:rsidRPr="002431A3" w:rsidRDefault="00CA6A94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A94" w:rsidRPr="00B760CF" w:rsidTr="004603C7">
        <w:trPr>
          <w:trHeight w:val="2295"/>
        </w:trPr>
        <w:tc>
          <w:tcPr>
            <w:tcW w:w="710" w:type="dxa"/>
            <w:shd w:val="clear" w:color="auto" w:fill="auto"/>
            <w:noWrap/>
            <w:vAlign w:val="center"/>
          </w:tcPr>
          <w:p w:rsidR="00CA6A94" w:rsidRPr="00B760CF" w:rsidRDefault="00CA6A94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A6A94" w:rsidRPr="002431A3" w:rsidRDefault="00CA6A94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от 23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A94" w:rsidRPr="005804B4" w:rsidRDefault="00CA6A94" w:rsidP="0046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дополнительного образования «Детская театрализованная школа «Точка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968, Удмуртская республика, г. Сарапул, ул. Мельникова, д.3В, кв.54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832071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019876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эстетического и культурного развития подрастающего поколения, театрального искусства и культуры удмуртской Республики; выработка согласованных позиций по вопросам развития и пропаганды театрального искусства среди подрастающего поколения и молодежи в удмуртской республике; поддержка и реализация программ и мероприятий, направленных на эстетическое и культурное развитие подрастающего поколения, пропаганду театрального искусства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CA6A94" w:rsidRPr="00C162C1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6A94" w:rsidRPr="00C162C1" w:rsidRDefault="00CA6A94" w:rsidP="009849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A94" w:rsidRPr="002431A3" w:rsidRDefault="000B00D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CA6A94" w:rsidRPr="002431A3" w:rsidRDefault="00CA6A94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A94" w:rsidRPr="00B760CF" w:rsidTr="004603C7">
        <w:trPr>
          <w:trHeight w:val="2736"/>
        </w:trPr>
        <w:tc>
          <w:tcPr>
            <w:tcW w:w="710" w:type="dxa"/>
            <w:shd w:val="clear" w:color="auto" w:fill="auto"/>
            <w:noWrap/>
            <w:vAlign w:val="center"/>
          </w:tcPr>
          <w:p w:rsidR="00CA6A94" w:rsidRPr="00B760CF" w:rsidRDefault="00CA6A94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A6A94" w:rsidRPr="002431A3" w:rsidRDefault="00CA6A94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от 23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A94" w:rsidRPr="005804B4" w:rsidRDefault="00CA6A94" w:rsidP="0046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- «Союз театральных деятелей Удмуртской Республи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, Удмуртская Республика, г. Ижевск, ул. Пастухова ,13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A94" w:rsidRPr="00CA6A94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A6A94" w:rsidRPr="002431A3" w:rsidRDefault="00C162C1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A94" w:rsidRPr="00C162C1" w:rsidRDefault="00CA6A94" w:rsidP="00D669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6A94" w:rsidRPr="00C162C1" w:rsidRDefault="00CA6A94" w:rsidP="009849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984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A94" w:rsidRPr="002431A3" w:rsidRDefault="000B00D3" w:rsidP="00D6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CA6A94" w:rsidRPr="002431A3" w:rsidRDefault="00CA6A94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431A3" w:rsidRDefault="002431A3" w:rsidP="006A3F0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31A3" w:rsidRDefault="00C162C1" w:rsidP="00C162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</w:t>
      </w:r>
    </w:p>
    <w:sectPr w:rsidR="002431A3" w:rsidSect="00AB6C67">
      <w:headerReference w:type="default" r:id="rId9"/>
      <w:pgSz w:w="16838" w:h="11906" w:orient="landscape" w:code="9"/>
      <w:pgMar w:top="1701" w:right="1134" w:bottom="567" w:left="1134" w:header="284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79" w:rsidRDefault="00DB4F79" w:rsidP="004E54A2">
      <w:pPr>
        <w:spacing w:after="0" w:line="240" w:lineRule="auto"/>
      </w:pPr>
      <w:r>
        <w:separator/>
      </w:r>
    </w:p>
  </w:endnote>
  <w:endnote w:type="continuationSeparator" w:id="0">
    <w:p w:rsidR="00DB4F79" w:rsidRDefault="00DB4F79" w:rsidP="004E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79" w:rsidRDefault="00DB4F79" w:rsidP="004E54A2">
      <w:pPr>
        <w:spacing w:after="0" w:line="240" w:lineRule="auto"/>
      </w:pPr>
      <w:r>
        <w:separator/>
      </w:r>
    </w:p>
  </w:footnote>
  <w:footnote w:type="continuationSeparator" w:id="0">
    <w:p w:rsidR="00DB4F79" w:rsidRDefault="00DB4F79" w:rsidP="004E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59531"/>
      <w:docPartObj>
        <w:docPartGallery w:val="Page Numbers (Top of Page)"/>
        <w:docPartUnique/>
      </w:docPartObj>
    </w:sdtPr>
    <w:sdtEndPr/>
    <w:sdtContent>
      <w:p w:rsidR="002431A3" w:rsidRDefault="00243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E6">
          <w:rPr>
            <w:noProof/>
          </w:rPr>
          <w:t>16</w:t>
        </w:r>
        <w:r>
          <w:fldChar w:fldCharType="end"/>
        </w:r>
      </w:p>
    </w:sdtContent>
  </w:sdt>
  <w:p w:rsidR="002431A3" w:rsidRDefault="00243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7CDC"/>
    <w:multiLevelType w:val="hybridMultilevel"/>
    <w:tmpl w:val="CAD2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2"/>
    <w:rsid w:val="0003494F"/>
    <w:rsid w:val="000A34CE"/>
    <w:rsid w:val="000B00D3"/>
    <w:rsid w:val="001504B1"/>
    <w:rsid w:val="002431A3"/>
    <w:rsid w:val="00271F61"/>
    <w:rsid w:val="002844F7"/>
    <w:rsid w:val="003702A9"/>
    <w:rsid w:val="003A0EF7"/>
    <w:rsid w:val="004603C7"/>
    <w:rsid w:val="0049712A"/>
    <w:rsid w:val="004A1995"/>
    <w:rsid w:val="004E54A2"/>
    <w:rsid w:val="004F5A54"/>
    <w:rsid w:val="005760BD"/>
    <w:rsid w:val="005804B4"/>
    <w:rsid w:val="00595BA1"/>
    <w:rsid w:val="00651287"/>
    <w:rsid w:val="006A2098"/>
    <w:rsid w:val="006A3F05"/>
    <w:rsid w:val="006A5458"/>
    <w:rsid w:val="006E63A5"/>
    <w:rsid w:val="00712709"/>
    <w:rsid w:val="00736810"/>
    <w:rsid w:val="00792E91"/>
    <w:rsid w:val="007C6927"/>
    <w:rsid w:val="00966609"/>
    <w:rsid w:val="009849E6"/>
    <w:rsid w:val="00A84CA1"/>
    <w:rsid w:val="00AA7545"/>
    <w:rsid w:val="00AB6C67"/>
    <w:rsid w:val="00AC3DBF"/>
    <w:rsid w:val="00B007F0"/>
    <w:rsid w:val="00B24A22"/>
    <w:rsid w:val="00B412B3"/>
    <w:rsid w:val="00B57A15"/>
    <w:rsid w:val="00B760CF"/>
    <w:rsid w:val="00C162C1"/>
    <w:rsid w:val="00C43C53"/>
    <w:rsid w:val="00C92679"/>
    <w:rsid w:val="00CA6A94"/>
    <w:rsid w:val="00CE17EC"/>
    <w:rsid w:val="00D57AE1"/>
    <w:rsid w:val="00D669AA"/>
    <w:rsid w:val="00DB4F79"/>
    <w:rsid w:val="00E2254A"/>
    <w:rsid w:val="00E42920"/>
    <w:rsid w:val="00F704C4"/>
    <w:rsid w:val="00F9515A"/>
    <w:rsid w:val="00FC0DC7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4A2"/>
  </w:style>
  <w:style w:type="paragraph" w:styleId="a5">
    <w:name w:val="footer"/>
    <w:basedOn w:val="a"/>
    <w:link w:val="a6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4A2"/>
  </w:style>
  <w:style w:type="paragraph" w:styleId="a7">
    <w:name w:val="List Paragraph"/>
    <w:basedOn w:val="a"/>
    <w:uiPriority w:val="34"/>
    <w:qFormat/>
    <w:rsid w:val="002431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4A2"/>
  </w:style>
  <w:style w:type="paragraph" w:styleId="a5">
    <w:name w:val="footer"/>
    <w:basedOn w:val="a"/>
    <w:link w:val="a6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4A2"/>
  </w:style>
  <w:style w:type="paragraph" w:styleId="a7">
    <w:name w:val="List Paragraph"/>
    <w:basedOn w:val="a"/>
    <w:uiPriority w:val="34"/>
    <w:qFormat/>
    <w:rsid w:val="002431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87A7-6EE1-4DFD-BD76-108601A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ульт</cp:lastModifiedBy>
  <cp:revision>8</cp:revision>
  <cp:lastPrinted>2022-12-27T12:39:00Z</cp:lastPrinted>
  <dcterms:created xsi:type="dcterms:W3CDTF">2022-02-22T06:45:00Z</dcterms:created>
  <dcterms:modified xsi:type="dcterms:W3CDTF">2023-01-10T07:46:00Z</dcterms:modified>
</cp:coreProperties>
</file>